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08" w:rsidRPr="00881F66" w:rsidRDefault="002C7708" w:rsidP="002C7708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239E91" wp14:editId="22870049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542925" cy="7620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C7708" w:rsidRPr="00881F66" w:rsidRDefault="002C7708" w:rsidP="002C7708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2C7708" w:rsidRPr="00881F66" w:rsidRDefault="002C7708" w:rsidP="002C77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C7708" w:rsidRPr="00881F66" w:rsidRDefault="002C7708" w:rsidP="002C77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2C7708" w:rsidRPr="00881F66" w:rsidRDefault="002C7708" w:rsidP="002C77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881F6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81F66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2C7708" w:rsidRPr="00881F66" w:rsidRDefault="002C7708" w:rsidP="002C77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2C7708" w:rsidRPr="00881F66" w:rsidRDefault="002C7708" w:rsidP="002C77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2C7708" w:rsidRPr="00881F66" w:rsidRDefault="002C7708" w:rsidP="002C770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C7708" w:rsidRPr="00881F66" w:rsidRDefault="002C7708" w:rsidP="002C770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>ПОСТАНОВЛЕНИЕ</w:t>
      </w:r>
    </w:p>
    <w:p w:rsidR="002C7708" w:rsidRPr="00881F66" w:rsidRDefault="002C7708" w:rsidP="002C770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C7708" w:rsidRPr="00881F66" w:rsidRDefault="002C7708" w:rsidP="002C770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C7708" w:rsidRPr="00881F66" w:rsidRDefault="00305651" w:rsidP="002C7708">
      <w:pPr>
        <w:ind w:firstLine="709"/>
        <w:rPr>
          <w:rFonts w:ascii="PT Astra Serif" w:hAnsi="PT Astra Serif"/>
          <w:sz w:val="28"/>
          <w:szCs w:val="28"/>
        </w:rPr>
      </w:pPr>
      <w:r w:rsidRPr="00881F66">
        <w:rPr>
          <w:rFonts w:ascii="PT Astra Serif" w:hAnsi="PT Astra Serif"/>
          <w:sz w:val="28"/>
          <w:szCs w:val="28"/>
        </w:rPr>
        <w:t xml:space="preserve">    </w:t>
      </w:r>
      <w:r w:rsidR="00A716E5">
        <w:rPr>
          <w:rFonts w:ascii="PT Astra Serif" w:hAnsi="PT Astra Serif"/>
          <w:sz w:val="28"/>
          <w:szCs w:val="28"/>
        </w:rPr>
        <w:t>22 января</w:t>
      </w:r>
      <w:r w:rsidR="000E3614" w:rsidRPr="00881F66">
        <w:rPr>
          <w:rFonts w:ascii="PT Astra Serif" w:hAnsi="PT Astra Serif"/>
          <w:sz w:val="28"/>
          <w:szCs w:val="28"/>
        </w:rPr>
        <w:t xml:space="preserve"> </w:t>
      </w:r>
      <w:r w:rsidR="00907553" w:rsidRPr="00881F66">
        <w:rPr>
          <w:rFonts w:ascii="PT Astra Serif" w:hAnsi="PT Astra Serif"/>
          <w:sz w:val="28"/>
          <w:szCs w:val="28"/>
        </w:rPr>
        <w:t>202</w:t>
      </w:r>
      <w:r w:rsidR="001A798B" w:rsidRPr="00881F66">
        <w:rPr>
          <w:rFonts w:ascii="PT Astra Serif" w:hAnsi="PT Astra Serif"/>
          <w:sz w:val="28"/>
          <w:szCs w:val="28"/>
        </w:rPr>
        <w:t>4</w:t>
      </w:r>
      <w:r w:rsidR="002C7708" w:rsidRPr="00881F66">
        <w:rPr>
          <w:rFonts w:ascii="PT Astra Serif" w:hAnsi="PT Astra Serif"/>
          <w:sz w:val="28"/>
          <w:szCs w:val="28"/>
        </w:rPr>
        <w:t xml:space="preserve">г.              </w:t>
      </w:r>
      <w:r w:rsidRPr="00881F66">
        <w:rPr>
          <w:rFonts w:ascii="PT Astra Serif" w:hAnsi="PT Astra Serif"/>
          <w:sz w:val="28"/>
          <w:szCs w:val="28"/>
        </w:rPr>
        <w:t xml:space="preserve">                     </w:t>
      </w:r>
      <w:r w:rsidR="002C7708" w:rsidRPr="00881F66">
        <w:rPr>
          <w:rFonts w:ascii="PT Astra Serif" w:hAnsi="PT Astra Serif"/>
          <w:sz w:val="28"/>
          <w:szCs w:val="28"/>
        </w:rPr>
        <w:t xml:space="preserve">                </w:t>
      </w:r>
      <w:r w:rsidR="000E3614" w:rsidRPr="00881F66">
        <w:rPr>
          <w:rFonts w:ascii="PT Astra Serif" w:hAnsi="PT Astra Serif"/>
          <w:sz w:val="28"/>
          <w:szCs w:val="28"/>
        </w:rPr>
        <w:t xml:space="preserve">№ </w:t>
      </w:r>
      <w:r w:rsidR="00A716E5">
        <w:rPr>
          <w:rFonts w:ascii="PT Astra Serif" w:hAnsi="PT Astra Serif"/>
          <w:sz w:val="28"/>
          <w:szCs w:val="28"/>
        </w:rPr>
        <w:t>1-7</w:t>
      </w:r>
    </w:p>
    <w:p w:rsidR="00485EF0" w:rsidRPr="00881F66" w:rsidRDefault="00485EF0" w:rsidP="00485EF0">
      <w:pPr>
        <w:ind w:firstLine="709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D60D4" w:rsidRPr="00881F66" w:rsidRDefault="003D60D4" w:rsidP="00485EF0">
      <w:pPr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D60D4" w:rsidRPr="00881F66" w:rsidRDefault="003D60D4" w:rsidP="00485EF0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485EF0" w:rsidRPr="00881F66" w:rsidRDefault="00485EF0" w:rsidP="00485EF0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3D60D4" w:rsidRPr="00881F66" w:rsidRDefault="003D60D4" w:rsidP="00485EF0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На основании </w:t>
      </w:r>
      <w:r w:rsidR="002C7708"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>У</w:t>
      </w:r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става муниципального образования город Советск Щекинского района администрация муниципального образования </w:t>
      </w:r>
      <w:proofErr w:type="spellStart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>г</w:t>
      </w:r>
      <w:proofErr w:type="gramStart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>.С</w:t>
      </w:r>
      <w:proofErr w:type="gramEnd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>оветск</w:t>
      </w:r>
      <w:proofErr w:type="spellEnd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>Щекинский</w:t>
      </w:r>
      <w:proofErr w:type="spellEnd"/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район </w:t>
      </w:r>
      <w:r w:rsidRPr="00881F66">
        <w:rPr>
          <w:rFonts w:ascii="PT Astra Serif" w:hAnsi="PT Astra Serif"/>
          <w:b/>
          <w:color w:val="000000" w:themeColor="text1"/>
          <w:spacing w:val="-2"/>
          <w:sz w:val="28"/>
          <w:szCs w:val="28"/>
        </w:rPr>
        <w:t>ПОСТАНОВЛЯЕТ:</w:t>
      </w:r>
    </w:p>
    <w:p w:rsidR="003D60D4" w:rsidRPr="00881F66" w:rsidRDefault="003D60D4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1. Внести изменения в постановление №3-50 от 01.03.2017 года «</w:t>
      </w:r>
      <w:r w:rsidRPr="00881F66">
        <w:rPr>
          <w:rFonts w:ascii="PT Astra Serif" w:hAnsi="PT Astra Serif"/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>» в части приложения. Приложение изложить в новой редакции.</w:t>
      </w:r>
    </w:p>
    <w:p w:rsidR="003D60D4" w:rsidRPr="00881F66" w:rsidRDefault="003D60D4" w:rsidP="00485EF0">
      <w:pPr>
        <w:pStyle w:val="a6"/>
        <w:shd w:val="clear" w:color="auto" w:fill="FFFFFF"/>
        <w:spacing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2. 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</w:t>
      </w:r>
      <w:r w:rsidR="00485EF0"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881F66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район, </w:t>
      </w:r>
      <w:proofErr w:type="spellStart"/>
      <w:r w:rsidRPr="00881F66">
        <w:rPr>
          <w:rFonts w:ascii="PT Astra Serif" w:hAnsi="PT Astra Serif"/>
          <w:color w:val="000000" w:themeColor="text1"/>
          <w:sz w:val="28"/>
          <w:szCs w:val="28"/>
        </w:rPr>
        <w:t>г</w:t>
      </w:r>
      <w:proofErr w:type="gramStart"/>
      <w:r w:rsidRPr="00881F66">
        <w:rPr>
          <w:rFonts w:ascii="PT Astra Serif" w:hAnsi="PT Astra Serif"/>
          <w:color w:val="000000" w:themeColor="text1"/>
          <w:sz w:val="28"/>
          <w:szCs w:val="28"/>
        </w:rPr>
        <w:t>.С</w:t>
      </w:r>
      <w:proofErr w:type="gramEnd"/>
      <w:r w:rsidRPr="00881F66">
        <w:rPr>
          <w:rFonts w:ascii="PT Astra Serif" w:hAnsi="PT Astra Serif"/>
          <w:color w:val="000000" w:themeColor="text1"/>
          <w:sz w:val="28"/>
          <w:szCs w:val="28"/>
        </w:rPr>
        <w:t>оветск</w:t>
      </w:r>
      <w:proofErr w:type="spellEnd"/>
      <w:r w:rsidRPr="00881F66">
        <w:rPr>
          <w:rFonts w:ascii="PT Astra Serif" w:hAnsi="PT Astra Serif"/>
          <w:color w:val="000000" w:themeColor="text1"/>
          <w:sz w:val="28"/>
          <w:szCs w:val="28"/>
        </w:rPr>
        <w:t>, пл. Советов, д. 1.</w:t>
      </w:r>
    </w:p>
    <w:p w:rsidR="003D60D4" w:rsidRPr="00881F66" w:rsidRDefault="003D60D4" w:rsidP="00485EF0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pacing w:val="-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3. 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>Постановление вступает в силу со дня официального обнародования.</w:t>
      </w:r>
    </w:p>
    <w:p w:rsidR="00984B0E" w:rsidRPr="00881F66" w:rsidRDefault="00984B0E" w:rsidP="00485EF0">
      <w:pPr>
        <w:shd w:val="clear" w:color="auto" w:fill="FFFFFF"/>
        <w:tabs>
          <w:tab w:val="left" w:pos="7088"/>
        </w:tabs>
        <w:ind w:firstLine="709"/>
        <w:jc w:val="both"/>
        <w:rPr>
          <w:rFonts w:ascii="PT Astra Serif" w:hAnsi="PT Astra Serif"/>
          <w:color w:val="000000" w:themeColor="text1"/>
          <w:spacing w:val="-1"/>
          <w:sz w:val="28"/>
          <w:szCs w:val="28"/>
        </w:rPr>
      </w:pPr>
    </w:p>
    <w:p w:rsidR="002C7708" w:rsidRPr="00881F66" w:rsidRDefault="00E90AB8" w:rsidP="002C7708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2C7708" w:rsidRPr="00881F6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2C7708" w:rsidRPr="00881F66">
        <w:rPr>
          <w:rFonts w:ascii="PT Astra Serif" w:hAnsi="PT Astra Serif"/>
          <w:b/>
          <w:sz w:val="28"/>
          <w:szCs w:val="28"/>
        </w:rPr>
        <w:t xml:space="preserve">  администрации </w:t>
      </w:r>
    </w:p>
    <w:p w:rsidR="002C7708" w:rsidRPr="00881F66" w:rsidRDefault="002C7708" w:rsidP="002C7708">
      <w:pPr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2C7708" w:rsidRPr="00881F66" w:rsidRDefault="002C7708" w:rsidP="00FE4EEE">
      <w:pPr>
        <w:rPr>
          <w:rFonts w:ascii="PT Astra Serif" w:hAnsi="PT Astra Serif"/>
          <w:b/>
          <w:sz w:val="28"/>
          <w:szCs w:val="28"/>
        </w:rPr>
      </w:pPr>
      <w:r w:rsidRPr="00881F66">
        <w:rPr>
          <w:rFonts w:ascii="PT Astra Serif" w:hAnsi="PT Astra Serif"/>
          <w:b/>
          <w:sz w:val="28"/>
          <w:szCs w:val="28"/>
        </w:rPr>
        <w:t xml:space="preserve">город Советск Щекинского района          </w:t>
      </w:r>
      <w:r w:rsidRPr="00881F66">
        <w:rPr>
          <w:rFonts w:ascii="PT Astra Serif" w:hAnsi="PT Astra Serif"/>
          <w:b/>
          <w:sz w:val="28"/>
          <w:szCs w:val="28"/>
        </w:rPr>
        <w:tab/>
        <w:t xml:space="preserve">                 </w:t>
      </w:r>
      <w:r w:rsidR="00953D31" w:rsidRPr="00881F66">
        <w:rPr>
          <w:rFonts w:ascii="PT Astra Serif" w:hAnsi="PT Astra Serif"/>
          <w:b/>
          <w:sz w:val="28"/>
          <w:szCs w:val="28"/>
        </w:rPr>
        <w:t xml:space="preserve">  </w:t>
      </w:r>
      <w:r w:rsidRPr="00881F66">
        <w:rPr>
          <w:rFonts w:ascii="PT Astra Serif" w:hAnsi="PT Astra Serif"/>
          <w:b/>
          <w:sz w:val="28"/>
          <w:szCs w:val="28"/>
        </w:rPr>
        <w:t xml:space="preserve"> </w:t>
      </w:r>
      <w:r w:rsidRPr="00881F66">
        <w:rPr>
          <w:rFonts w:ascii="PT Astra Serif" w:hAnsi="PT Astra Serif"/>
          <w:b/>
          <w:sz w:val="28"/>
          <w:szCs w:val="28"/>
        </w:rPr>
        <w:tab/>
      </w:r>
      <w:proofErr w:type="spellStart"/>
      <w:r w:rsidR="00953D31" w:rsidRPr="00881F66">
        <w:rPr>
          <w:rFonts w:ascii="PT Astra Serif" w:hAnsi="PT Astra Serif"/>
          <w:b/>
          <w:sz w:val="28"/>
          <w:szCs w:val="28"/>
        </w:rPr>
        <w:t>И</w:t>
      </w:r>
      <w:r w:rsidR="00305651" w:rsidRPr="00881F66">
        <w:rPr>
          <w:rFonts w:ascii="PT Astra Serif" w:hAnsi="PT Astra Serif"/>
          <w:b/>
          <w:sz w:val="28"/>
          <w:szCs w:val="28"/>
        </w:rPr>
        <w:t>.В</w:t>
      </w:r>
      <w:r w:rsidR="00984B0E" w:rsidRPr="00881F66">
        <w:rPr>
          <w:rFonts w:ascii="PT Astra Serif" w:hAnsi="PT Astra Serif"/>
          <w:b/>
          <w:sz w:val="28"/>
          <w:szCs w:val="28"/>
        </w:rPr>
        <w:t>.</w:t>
      </w:r>
      <w:r w:rsidR="00953D31" w:rsidRPr="00881F66">
        <w:rPr>
          <w:rFonts w:ascii="PT Astra Serif" w:hAnsi="PT Astra Serif"/>
          <w:b/>
          <w:sz w:val="28"/>
          <w:szCs w:val="28"/>
        </w:rPr>
        <w:t>Миронов</w:t>
      </w:r>
      <w:proofErr w:type="spellEnd"/>
    </w:p>
    <w:p w:rsidR="0055248A" w:rsidRDefault="0055248A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B538C" w:rsidRPr="00881F66" w:rsidRDefault="003B538C" w:rsidP="000E3614">
      <w:pPr>
        <w:shd w:val="clear" w:color="auto" w:fill="FFFFFF"/>
        <w:tabs>
          <w:tab w:val="left" w:pos="6245"/>
        </w:tabs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881F66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Приложение </w:t>
      </w:r>
    </w:p>
    <w:p w:rsidR="003B538C" w:rsidRPr="00881F66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881F66">
        <w:rPr>
          <w:rFonts w:ascii="PT Astra Serif" w:hAnsi="PT Astra Serif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3B538C" w:rsidRPr="00881F66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881F66">
        <w:rPr>
          <w:rFonts w:ascii="PT Astra Serif" w:hAnsi="PT Astra Serif"/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881F66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881F66">
        <w:rPr>
          <w:rFonts w:ascii="PT Astra Serif" w:hAnsi="PT Astra Serif"/>
          <w:color w:val="000000" w:themeColor="text1"/>
          <w:sz w:val="24"/>
          <w:szCs w:val="24"/>
        </w:rPr>
        <w:t>город Советск Щекинского</w:t>
      </w:r>
      <w:r w:rsidR="00485EF0" w:rsidRPr="00881F66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881F66">
        <w:rPr>
          <w:rFonts w:ascii="PT Astra Serif" w:hAnsi="PT Astra Serif"/>
          <w:color w:val="000000" w:themeColor="text1"/>
          <w:sz w:val="24"/>
          <w:szCs w:val="24"/>
        </w:rPr>
        <w:t xml:space="preserve">района </w:t>
      </w:r>
    </w:p>
    <w:p w:rsidR="003B538C" w:rsidRPr="00881F66" w:rsidRDefault="0055248A" w:rsidP="00485EF0">
      <w:pPr>
        <w:shd w:val="clear" w:color="auto" w:fill="FFFFFF"/>
        <w:tabs>
          <w:tab w:val="left" w:pos="6245"/>
        </w:tabs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22 января</w:t>
      </w:r>
      <w:r w:rsidR="003B538C" w:rsidRPr="00881F66">
        <w:rPr>
          <w:rFonts w:ascii="PT Astra Serif" w:hAnsi="PT Astra Serif"/>
          <w:color w:val="000000" w:themeColor="text1"/>
          <w:sz w:val="24"/>
          <w:szCs w:val="24"/>
        </w:rPr>
        <w:t xml:space="preserve"> 20</w:t>
      </w:r>
      <w:r w:rsidR="00710F37" w:rsidRPr="00881F66">
        <w:rPr>
          <w:rFonts w:ascii="PT Astra Serif" w:hAnsi="PT Astra Serif"/>
          <w:color w:val="000000" w:themeColor="text1"/>
          <w:sz w:val="24"/>
          <w:szCs w:val="24"/>
        </w:rPr>
        <w:t>2</w:t>
      </w:r>
      <w:r w:rsidR="001A798B" w:rsidRPr="00881F66">
        <w:rPr>
          <w:rFonts w:ascii="PT Astra Serif" w:hAnsi="PT Astra Serif"/>
          <w:color w:val="000000" w:themeColor="text1"/>
          <w:sz w:val="24"/>
          <w:szCs w:val="24"/>
        </w:rPr>
        <w:t>4</w:t>
      </w:r>
      <w:r w:rsidR="003B538C" w:rsidRPr="00881F66">
        <w:rPr>
          <w:rFonts w:ascii="PT Astra Serif" w:hAnsi="PT Astra Serif"/>
          <w:color w:val="000000" w:themeColor="text1"/>
          <w:sz w:val="24"/>
          <w:szCs w:val="24"/>
        </w:rPr>
        <w:t>г. №</w:t>
      </w:r>
      <w:r>
        <w:rPr>
          <w:rFonts w:ascii="PT Astra Serif" w:hAnsi="PT Astra Serif"/>
          <w:color w:val="000000" w:themeColor="text1"/>
          <w:sz w:val="24"/>
          <w:szCs w:val="24"/>
        </w:rPr>
        <w:t>1-7</w:t>
      </w:r>
    </w:p>
    <w:p w:rsidR="003B538C" w:rsidRPr="00881F66" w:rsidRDefault="003B538C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АСПОРТ</w:t>
      </w:r>
    </w:p>
    <w:p w:rsidR="003B538C" w:rsidRPr="00881F66" w:rsidRDefault="003B538C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881F66" w:rsidRDefault="003B538C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администрации МО г</w:t>
            </w:r>
            <w:proofErr w:type="gramStart"/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ветск Щекинского района</w:t>
            </w: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Организация</w:t>
            </w:r>
            <w:r w:rsidR="00485EF0"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ветск</w:t>
            </w: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 w:rsidRPr="00881F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81F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ветск Щекинского района (ед.).</w:t>
            </w:r>
          </w:p>
          <w:p w:rsidR="003B538C" w:rsidRPr="00881F66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ые мероприятия:</w:t>
            </w:r>
          </w:p>
          <w:p w:rsidR="003B538C" w:rsidRPr="00881F66" w:rsidRDefault="003B538C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881F6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1A798B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7-202</w:t>
            </w:r>
            <w:r w:rsidR="001A798B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u w:val="single"/>
              </w:rPr>
              <w:t>Всего по муниципальной программе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1</w:t>
            </w:r>
            <w:r w:rsidR="002305B1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7,8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76,8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4A049C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2</w:t>
            </w:r>
            <w:r w:rsidR="00984B0E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64EE1" w:rsidRPr="00881F66" w:rsidRDefault="00864EE1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305651" w:rsidRPr="00881F66" w:rsidRDefault="00305651" w:rsidP="0030565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2305B1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40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305651" w:rsidRPr="00881F66" w:rsidRDefault="00305651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4 год – 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710F37" w:rsidRPr="00881F66" w:rsidRDefault="00710F37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5 год-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1A798B" w:rsidRPr="00881F66" w:rsidRDefault="001A798B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6 год-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2305B1" w:rsidRPr="00881F66" w:rsidRDefault="003B538C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редства бюджета МО город Советск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Щёкинского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йона: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1</w:t>
            </w:r>
            <w:r w:rsidR="002305B1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7,8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19 год – 176,8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1 год – 120 тыс. руб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3 год – 24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2305B1" w:rsidRPr="00881F66" w:rsidRDefault="002305B1" w:rsidP="002305B1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4 год – 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710F37" w:rsidRPr="00881F66" w:rsidRDefault="002305B1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5 год-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1A798B" w:rsidRPr="00881F66" w:rsidRDefault="001A798B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026 год- </w:t>
            </w:r>
            <w:r w:rsidR="00187722"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</w:tr>
      <w:tr w:rsidR="003B538C" w:rsidRPr="00881F66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881F66" w:rsidRDefault="003B538C" w:rsidP="00485E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881F66" w:rsidRDefault="003B538C" w:rsidP="00485EF0">
      <w:pPr>
        <w:pStyle w:val="ConsPlusNormal"/>
        <w:ind w:firstLine="709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B4EF1" w:rsidRPr="00881F66" w:rsidRDefault="00AB4EF1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305651" w:rsidRPr="00881F66" w:rsidRDefault="00305651">
      <w:pPr>
        <w:spacing w:after="200" w:line="27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br w:type="page"/>
      </w:r>
    </w:p>
    <w:p w:rsidR="003B538C" w:rsidRPr="00881F66" w:rsidRDefault="003B538C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>1. Общая характеристика сферы реа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лизации муниципальной программы</w:t>
      </w:r>
    </w:p>
    <w:p w:rsidR="003B538C" w:rsidRPr="00881F66" w:rsidRDefault="003B538C" w:rsidP="00485EF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3B538C" w:rsidRPr="00881F66" w:rsidRDefault="003B538C" w:rsidP="00485EF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881F66" w:rsidRDefault="003B538C" w:rsidP="00485EF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881F66" w:rsidRDefault="003B538C" w:rsidP="00485EF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881F66" w:rsidRDefault="003B538C" w:rsidP="00485EF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.С</w:t>
      </w:r>
      <w:proofErr w:type="gramEnd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0E3614" w:rsidRPr="00881F66" w:rsidRDefault="003B538C" w:rsidP="009D6539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числе</w:t>
      </w:r>
      <w:proofErr w:type="gramEnd"/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роительства жилья, социальных объектов и объе</w:t>
      </w:r>
      <w:r w:rsidR="009D6539"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>ктов инженерной инфраструктуры.</w:t>
      </w:r>
    </w:p>
    <w:p w:rsidR="003B538C" w:rsidRPr="00881F66" w:rsidRDefault="003B538C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2. Цели и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задачи муниципальной программы</w:t>
      </w:r>
    </w:p>
    <w:p w:rsidR="003B538C" w:rsidRPr="00881F66" w:rsidRDefault="003B538C" w:rsidP="00485EF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881F66" w:rsidRDefault="003B538C" w:rsidP="00485E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Достижение </w:t>
      </w:r>
      <w:proofErr w:type="gramStart"/>
      <w:r w:rsidRPr="00881F66">
        <w:rPr>
          <w:rFonts w:ascii="PT Astra Serif" w:hAnsi="PT Astra Serif"/>
          <w:color w:val="000000" w:themeColor="text1"/>
          <w:sz w:val="28"/>
          <w:szCs w:val="28"/>
        </w:rPr>
        <w:t>поставленной</w:t>
      </w:r>
      <w:proofErr w:type="gramEnd"/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целей, требует решения следующих основных задач:</w:t>
      </w:r>
    </w:p>
    <w:p w:rsidR="003B538C" w:rsidRPr="00881F66" w:rsidRDefault="003B538C" w:rsidP="00485E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881F66" w:rsidRDefault="003B538C" w:rsidP="00485E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881F66" w:rsidRDefault="003B538C" w:rsidP="00485E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3B538C" w:rsidRPr="00881F66" w:rsidRDefault="003B538C" w:rsidP="00485EF0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3B538C" w:rsidRPr="00881F66" w:rsidRDefault="003B538C" w:rsidP="00485EF0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B538C" w:rsidRPr="00881F66" w:rsidRDefault="003B538C" w:rsidP="00485EF0">
      <w:pPr>
        <w:pStyle w:val="1"/>
        <w:autoSpaceDE w:val="0"/>
        <w:autoSpaceDN w:val="0"/>
        <w:adjustRightInd w:val="0"/>
        <w:ind w:left="0" w:firstLine="709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B538C" w:rsidRPr="00881F66" w:rsidRDefault="003B538C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енных в муниципальную программу</w:t>
      </w:r>
    </w:p>
    <w:p w:rsidR="003B538C" w:rsidRPr="00881F66" w:rsidRDefault="003B538C" w:rsidP="00B40D6F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</w:rPr>
      </w:pPr>
      <w:r w:rsidRPr="00881F66">
        <w:rPr>
          <w:rFonts w:ascii="PT Astra Serif" w:eastAsia="Times New Roman" w:hAnsi="PT Astra Serif"/>
          <w:color w:val="000000" w:themeColor="text1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</w:t>
      </w:r>
      <w:r w:rsidR="00B40D6F" w:rsidRPr="00881F66">
        <w:rPr>
          <w:rFonts w:ascii="PT Astra Serif" w:eastAsia="Times New Roman" w:hAnsi="PT Astra Serif"/>
          <w:color w:val="000000" w:themeColor="text1"/>
          <w:sz w:val="28"/>
          <w:szCs w:val="28"/>
        </w:rPr>
        <w:t>на» (приложение 1 к программе).</w:t>
      </w:r>
    </w:p>
    <w:p w:rsidR="003B538C" w:rsidRPr="00881F66" w:rsidRDefault="003B538C" w:rsidP="00485EF0">
      <w:pPr>
        <w:ind w:firstLine="709"/>
        <w:rPr>
          <w:rFonts w:ascii="PT Astra Serif" w:hAnsi="PT Astra Serif"/>
          <w:i/>
          <w:color w:val="000000" w:themeColor="text1"/>
          <w:sz w:val="28"/>
          <w:szCs w:val="28"/>
        </w:rPr>
      </w:pPr>
    </w:p>
    <w:p w:rsidR="003B538C" w:rsidRPr="00881F66" w:rsidRDefault="00485EF0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4. </w:t>
      </w:r>
      <w:r w:rsidR="003B538C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речень показателей результативности и эффект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вности муниципальной программы</w:t>
      </w:r>
    </w:p>
    <w:p w:rsidR="003B538C" w:rsidRPr="00881F66" w:rsidRDefault="003B538C" w:rsidP="00485EF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881F66">
          <w:rPr>
            <w:rFonts w:ascii="PT Astra Serif" w:hAnsi="PT Astra Serif" w:cs="Times New Roman"/>
            <w:color w:val="000000" w:themeColor="text1"/>
            <w:sz w:val="28"/>
            <w:szCs w:val="28"/>
          </w:rPr>
          <w:t>2</w:t>
        </w:r>
      </w:hyperlink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Программе.</w:t>
      </w:r>
    </w:p>
    <w:p w:rsidR="003B538C" w:rsidRPr="00881F66" w:rsidRDefault="003B538C" w:rsidP="00485EF0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40D6F" w:rsidRPr="00881F66" w:rsidRDefault="00B40D6F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B40D6F" w:rsidRPr="00881F66" w:rsidRDefault="00485EF0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3B538C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сурсное обес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чение муниципальной программы</w:t>
      </w: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0E3614" w:rsidRPr="00881F66" w:rsidRDefault="000E3614">
      <w:pPr>
        <w:spacing w:after="200" w:line="27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B538C" w:rsidRPr="00881F66" w:rsidRDefault="00485EF0" w:rsidP="00B40D6F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6. </w:t>
      </w:r>
      <w:r w:rsidR="003B538C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еханизмы реа</w:t>
      </w:r>
      <w:r w:rsidR="00B40D6F"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лизации муниципальной программы</w:t>
      </w: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881F66">
        <w:rPr>
          <w:rFonts w:ascii="PT Astra Serif" w:hAnsi="PT Astra Serif"/>
          <w:color w:val="000000" w:themeColor="text1"/>
          <w:sz w:val="28"/>
          <w:szCs w:val="28"/>
        </w:rPr>
        <w:t>.С</w:t>
      </w:r>
      <w:proofErr w:type="gramEnd"/>
      <w:r w:rsidRPr="00881F66">
        <w:rPr>
          <w:rFonts w:ascii="PT Astra Serif" w:hAnsi="PT Astra Serif"/>
          <w:color w:val="000000" w:themeColor="text1"/>
          <w:sz w:val="28"/>
          <w:szCs w:val="28"/>
        </w:rPr>
        <w:t>оветск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Финансирование муниципальной программы из средств бюджета муниципального образования город Советск </w:t>
      </w:r>
      <w:proofErr w:type="spellStart"/>
      <w:r w:rsidRPr="00881F66">
        <w:rPr>
          <w:rFonts w:ascii="PT Astra Serif" w:hAnsi="PT Astra Serif"/>
          <w:color w:val="000000" w:themeColor="text1"/>
          <w:sz w:val="28"/>
          <w:szCs w:val="28"/>
        </w:rPr>
        <w:t>Щёкинского</w:t>
      </w:r>
      <w:proofErr w:type="spellEnd"/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района осуществляет сектор</w:t>
      </w:r>
      <w:r w:rsidR="00146EDC"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по финансовым вопросам и муниципальному заказу</w:t>
      </w:r>
      <w:r w:rsidR="00485EF0"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МО </w:t>
      </w:r>
      <w:proofErr w:type="spellStart"/>
      <w:r w:rsidRPr="00881F66">
        <w:rPr>
          <w:rFonts w:ascii="PT Astra Serif" w:hAnsi="PT Astra Serif"/>
          <w:color w:val="000000" w:themeColor="text1"/>
          <w:sz w:val="28"/>
          <w:szCs w:val="28"/>
        </w:rPr>
        <w:t>г</w:t>
      </w:r>
      <w:proofErr w:type="gramStart"/>
      <w:r w:rsidRPr="00881F66">
        <w:rPr>
          <w:rFonts w:ascii="PT Astra Serif" w:hAnsi="PT Astra Serif"/>
          <w:color w:val="000000" w:themeColor="text1"/>
          <w:sz w:val="28"/>
          <w:szCs w:val="28"/>
        </w:rPr>
        <w:t>.С</w:t>
      </w:r>
      <w:proofErr w:type="gramEnd"/>
      <w:r w:rsidRPr="00881F66">
        <w:rPr>
          <w:rFonts w:ascii="PT Astra Serif" w:hAnsi="PT Astra Serif"/>
          <w:color w:val="000000" w:themeColor="text1"/>
          <w:sz w:val="28"/>
          <w:szCs w:val="28"/>
        </w:rPr>
        <w:t>оветск</w:t>
      </w:r>
      <w:proofErr w:type="spellEnd"/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881F66">
        <w:rPr>
          <w:rFonts w:ascii="PT Astra Serif" w:hAnsi="PT Astra Serif"/>
          <w:color w:val="000000" w:themeColor="text1"/>
          <w:sz w:val="28"/>
          <w:szCs w:val="28"/>
        </w:rPr>
        <w:t>Щёкинского</w:t>
      </w:r>
      <w:proofErr w:type="spellEnd"/>
      <w:r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района после утверждения Программы постановлением администрации</w:t>
      </w:r>
      <w:r w:rsidR="00485EF0" w:rsidRPr="00881F6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81F66">
        <w:rPr>
          <w:rFonts w:ascii="PT Astra Serif" w:hAnsi="PT Astra Serif"/>
          <w:color w:val="000000" w:themeColor="text1"/>
          <w:sz w:val="28"/>
          <w:szCs w:val="28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B538C" w:rsidRPr="00881F66" w:rsidRDefault="003B538C" w:rsidP="00305651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чальник отдела </w:t>
      </w:r>
    </w:p>
    <w:p w:rsidR="003B538C" w:rsidRPr="00881F66" w:rsidRDefault="003B538C" w:rsidP="00305651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t>по административно-правовым вопросам</w:t>
      </w:r>
    </w:p>
    <w:p w:rsidR="003B538C" w:rsidRPr="00881F66" w:rsidRDefault="003B538C" w:rsidP="00305651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t>и земельно-имущественным отношениям</w:t>
      </w:r>
      <w:r w:rsidR="00485EF0" w:rsidRPr="00881F66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485EF0" w:rsidRPr="00881F66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="00305651" w:rsidRPr="00881F66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  <w:r w:rsidR="00485EF0" w:rsidRPr="00881F66"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 w:rsidR="00305651" w:rsidRPr="00881F66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t>О.А.</w:t>
      </w:r>
      <w:r w:rsidR="00B40D6F" w:rsidRPr="00881F66">
        <w:rPr>
          <w:rFonts w:ascii="PT Astra Serif" w:hAnsi="PT Astra Serif"/>
          <w:b/>
          <w:color w:val="000000" w:themeColor="text1"/>
          <w:sz w:val="28"/>
          <w:szCs w:val="28"/>
        </w:rPr>
        <w:t>Лапина</w:t>
      </w:r>
      <w:proofErr w:type="spellEnd"/>
    </w:p>
    <w:p w:rsidR="003B538C" w:rsidRPr="00881F66" w:rsidRDefault="003B538C" w:rsidP="00485EF0">
      <w:pPr>
        <w:tabs>
          <w:tab w:val="left" w:pos="7371"/>
        </w:tabs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B538C" w:rsidRPr="00881F66" w:rsidRDefault="003B538C" w:rsidP="00485EF0">
      <w:pPr>
        <w:tabs>
          <w:tab w:val="left" w:pos="7088"/>
        </w:tabs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B538C" w:rsidRPr="00881F66" w:rsidRDefault="003B538C" w:rsidP="00485EF0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87EFB" w:rsidRPr="00881F66" w:rsidRDefault="00B87EFB" w:rsidP="00485EF0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  <w:sectPr w:rsidR="00B87EFB" w:rsidRPr="00881F66" w:rsidSect="009E31BB"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7EFB" w:rsidRPr="00881F66" w:rsidRDefault="00B87EFB" w:rsidP="00485EF0">
      <w:pPr>
        <w:pStyle w:val="ConsPlusNormal"/>
        <w:widowControl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градостроительной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деятельности на территории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муниципального образования город Советск </w:t>
      </w:r>
    </w:p>
    <w:p w:rsidR="00B87EFB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>Щекинского района»</w:t>
      </w:r>
    </w:p>
    <w:p w:rsidR="00B87EFB" w:rsidRPr="00881F66" w:rsidRDefault="00B87EFB" w:rsidP="00485EF0">
      <w:pPr>
        <w:pStyle w:val="ConsPlusNormal"/>
        <w:widowControl/>
        <w:ind w:firstLine="709"/>
        <w:rPr>
          <w:rFonts w:ascii="PT Astra Serif" w:hAnsi="PT Astra Serif" w:cs="Times New Roman"/>
          <w:i/>
          <w:color w:val="000000" w:themeColor="text1"/>
          <w:sz w:val="28"/>
          <w:szCs w:val="28"/>
        </w:rPr>
      </w:pP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РЕЧЕНЬ МЕРОПРИЯТИЙ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881F66" w:rsidRDefault="00B87EFB" w:rsidP="00485EF0">
      <w:pPr>
        <w:pStyle w:val="ConsPlusNormal"/>
        <w:widowControl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881F66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Срок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Исполнитель (соисполнитель)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B87EFB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pStyle w:val="ConsPlusNormal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87EFB" w:rsidRPr="00881F66" w:rsidTr="00B87EFB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 xml:space="preserve">бюджета МО </w:t>
            </w:r>
            <w:proofErr w:type="spellStart"/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Щёкинский</w:t>
            </w:r>
            <w:proofErr w:type="spellEnd"/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внебюджетных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881F66" w:rsidRDefault="00B87EFB" w:rsidP="00485EF0">
            <w:pP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B87EFB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</w:t>
            </w:r>
            <w:r w:rsidR="00187722"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11</w:t>
            </w:r>
            <w:r w:rsidR="002305B1"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11</w:t>
            </w:r>
            <w:r w:rsidR="002305B1"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881F66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1.1.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1.2.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Внесение изменений в 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</w:t>
            </w:r>
            <w:r w:rsidR="00187722"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2305B1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90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2305B1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90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i/>
                <w:color w:val="000000" w:themeColor="text1"/>
                <w:sz w:val="22"/>
                <w:szCs w:val="22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2C770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881F66" w:rsidTr="00984B0E">
        <w:trPr>
          <w:cantSplit/>
          <w:trHeight w:val="31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984B0E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</w:t>
            </w:r>
            <w:r w:rsidR="00864EE1"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984B0E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</w:t>
            </w:r>
            <w:r w:rsidR="00864EE1"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881F66" w:rsidRDefault="00864EE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881F66" w:rsidTr="00FE4EEE">
        <w:trPr>
          <w:cantSplit/>
          <w:trHeight w:val="233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881F66" w:rsidRDefault="0030565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881F66" w:rsidRDefault="00305651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881F66" w:rsidRDefault="00305651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881F66" w:rsidTr="00FE4EEE">
        <w:trPr>
          <w:cantSplit/>
          <w:trHeight w:val="25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881F66" w:rsidRDefault="009D6539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2305B1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40</w:t>
            </w:r>
            <w:r w:rsidR="009D6539"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2305B1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40</w:t>
            </w:r>
            <w:r w:rsidR="009D6539"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881F66" w:rsidRDefault="009D6539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881F66" w:rsidTr="00FE4EEE">
        <w:trPr>
          <w:cantSplit/>
          <w:trHeight w:val="25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881F66" w:rsidRDefault="009D6539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881F66" w:rsidRDefault="009D6539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881F66" w:rsidRDefault="009D6539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FE4EEE">
        <w:trPr>
          <w:cantSplit/>
          <w:trHeight w:val="25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FE4EEE">
        <w:trPr>
          <w:cantSplit/>
          <w:trHeight w:val="274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305651">
        <w:trPr>
          <w:cantSplit/>
          <w:trHeight w:val="82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lastRenderedPageBreak/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имущественным отношениям</w:t>
            </w:r>
          </w:p>
          <w:p w:rsidR="00187722" w:rsidRPr="00881F66" w:rsidRDefault="00187722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.1. Подготовка и утверждение правил землепользования и застройки МО город Советск Щекинского района.</w:t>
            </w:r>
          </w:p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E90AB8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E90AB8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188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7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196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196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196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7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 xml:space="preserve">3. Подготовка и </w:t>
            </w:r>
            <w:r w:rsidRPr="00881F66">
              <w:rPr>
                <w:rFonts w:ascii="PT Astra Serif" w:hAnsi="PT Astra Serif" w:cs="Times New Roman"/>
                <w:b/>
                <w:bCs/>
                <w:color w:val="000000" w:themeColor="text1"/>
                <w:sz w:val="22"/>
                <w:szCs w:val="22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 xml:space="preserve">3.1. 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Подготовка и утверждение проекта планировки территории.</w:t>
            </w:r>
          </w:p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3.2.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Подготовка и утверждение проекта межевания территории.</w:t>
            </w:r>
          </w:p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3.3.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2017-202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182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49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0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30565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0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9D653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0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722" w:rsidRPr="00881F66" w:rsidRDefault="00187722" w:rsidP="0018772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  <w:tr w:rsidR="00187722" w:rsidRPr="00881F66" w:rsidTr="000479C8">
        <w:trPr>
          <w:cantSplit/>
          <w:trHeight w:val="228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864EE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984B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81F6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722" w:rsidRPr="00881F66" w:rsidRDefault="00187722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87EFB" w:rsidRPr="00881F66" w:rsidRDefault="00B87EFB" w:rsidP="00485EF0">
      <w:pPr>
        <w:pStyle w:val="ConsPlusNormal"/>
        <w:widowControl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b/>
          <w:color w:val="000000" w:themeColor="text1"/>
          <w:sz w:val="28"/>
          <w:szCs w:val="28"/>
        </w:rPr>
        <w:br w:type="page"/>
      </w: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>город</w:t>
      </w:r>
      <w:r w:rsidR="00485EF0"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>Советск Щекинского района»</w:t>
      </w:r>
    </w:p>
    <w:p w:rsidR="00B87EFB" w:rsidRPr="00881F66" w:rsidRDefault="00B87EFB" w:rsidP="00485EF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2"/>
          <w:szCs w:val="22"/>
        </w:rPr>
      </w:pP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ПЕРЕЧЕНЬ ПОКАЗАТЕЛЕЙ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2"/>
          <w:szCs w:val="22"/>
        </w:rPr>
      </w:pP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результативности и эффективности реализации муниципальной программы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2"/>
          <w:szCs w:val="22"/>
        </w:rPr>
      </w:pP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муниципального образования город Советск Щекинского района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2"/>
          <w:szCs w:val="22"/>
        </w:rPr>
      </w:pP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«Организация градостроительной деятельности на территории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2"/>
          <w:szCs w:val="22"/>
        </w:rPr>
      </w:pP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муниципального образования город Советск</w:t>
      </w:r>
      <w:r w:rsidR="00485EF0"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 xml:space="preserve"> </w:t>
      </w:r>
      <w:r w:rsidRPr="00881F66">
        <w:rPr>
          <w:rFonts w:ascii="PT Astra Serif" w:hAnsi="PT Astra Serif" w:cs="Times New Roman"/>
          <w:b/>
          <w:color w:val="000000" w:themeColor="text1"/>
          <w:sz w:val="22"/>
          <w:szCs w:val="22"/>
        </w:rPr>
        <w:t>Щекинского района»</w:t>
      </w:r>
    </w:p>
    <w:p w:rsidR="00B87EFB" w:rsidRPr="00881F66" w:rsidRDefault="00B87EFB" w:rsidP="00485EF0">
      <w:pPr>
        <w:pStyle w:val="ConsPlusNormal"/>
        <w:widowControl/>
        <w:ind w:firstLine="709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3261"/>
        <w:gridCol w:w="850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1276"/>
      </w:tblGrid>
      <w:tr w:rsidR="00B87EFB" w:rsidRPr="00881F66" w:rsidTr="009E31BB">
        <w:trPr>
          <w:cantSplit/>
          <w:trHeight w:val="64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 xml:space="preserve">Цели и задачи муниципальной 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br/>
              <w:t>программы (подпрограммы)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Перечень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br/>
              <w:t>целевых показателей (индикаторов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881F66" w:rsidRDefault="00B87EFB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 xml:space="preserve">Плановое значение 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br/>
              <w:t>показателя на день</w:t>
            </w:r>
            <w:r w:rsidR="00485EF0"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br/>
              <w:t xml:space="preserve">окончания 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br/>
              <w:t>действия программы</w:t>
            </w:r>
          </w:p>
        </w:tc>
      </w:tr>
      <w:tr w:rsidR="00881F66" w:rsidRPr="00881F66" w:rsidTr="009E31BB">
        <w:trPr>
          <w:cantSplit/>
          <w:trHeight w:val="118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485EF0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485EF0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0479C8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9D6539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</w:tr>
      <w:tr w:rsidR="00881F66" w:rsidRPr="00881F66" w:rsidTr="00881F66">
        <w:trPr>
          <w:cantSplit/>
          <w:trHeight w:val="240"/>
        </w:trPr>
        <w:tc>
          <w:tcPr>
            <w:tcW w:w="117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9D6539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 xml:space="preserve">Цель. </w:t>
            </w:r>
            <w:r w:rsidRPr="00881F66">
              <w:rPr>
                <w:rFonts w:ascii="PT Astra Serif" w:eastAsia="Calibri" w:hAnsi="PT Astra Serif" w:cs="Times New Roman"/>
                <w:color w:val="000000" w:themeColor="text1"/>
                <w:sz w:val="18"/>
                <w:szCs w:val="18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881F66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</w:tr>
      <w:tr w:rsidR="00881F66" w:rsidRPr="00881F66" w:rsidTr="009E31B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</w:pPr>
            <w:r w:rsidRPr="00881F66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Задача 1.</w:t>
            </w:r>
            <w:r w:rsidRPr="00881F66"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881F66" w:rsidRPr="00881F66" w:rsidRDefault="00881F66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(е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0479C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9D653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</w:tr>
      <w:tr w:rsidR="00881F66" w:rsidRPr="00881F66" w:rsidTr="009E31B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</w:pPr>
            <w:r w:rsidRPr="00881F66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Задача 2.</w:t>
            </w:r>
            <w:r w:rsidRPr="00881F66"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(е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0479C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9D653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881F6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</w:t>
            </w:r>
          </w:p>
        </w:tc>
      </w:tr>
      <w:tr w:rsidR="00881F66" w:rsidRPr="00881F66" w:rsidTr="009E31B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Задача 3.</w:t>
            </w:r>
            <w:r w:rsidRPr="00881F66">
              <w:rPr>
                <w:rFonts w:ascii="PT Astra Serif" w:eastAsia="Calibri" w:hAnsi="PT Astra Serif"/>
                <w:color w:val="000000" w:themeColor="text1"/>
                <w:sz w:val="18"/>
                <w:szCs w:val="18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(е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0479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F66" w:rsidRPr="00881F66" w:rsidRDefault="00881F66" w:rsidP="009D653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87EFB" w:rsidRPr="00881F66" w:rsidRDefault="00B87EFB" w:rsidP="009E31BB">
      <w:pPr>
        <w:pStyle w:val="ConsPlusNormal"/>
        <w:widowControl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485EF0" w:rsidRPr="00881F66" w:rsidRDefault="001E6941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>к</w:t>
      </w:r>
      <w:r w:rsidR="00B87EFB"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ограмме «Организация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881F66" w:rsidRDefault="00B87EFB" w:rsidP="00485EF0">
      <w:pPr>
        <w:pStyle w:val="ConsPlusNormal"/>
        <w:ind w:firstLine="709"/>
        <w:jc w:val="right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81F66">
        <w:rPr>
          <w:rFonts w:ascii="PT Astra Serif" w:hAnsi="PT Astra Serif" w:cs="Times New Roman"/>
          <w:color w:val="000000" w:themeColor="text1"/>
          <w:sz w:val="24"/>
          <w:szCs w:val="24"/>
        </w:rPr>
        <w:t>город Советск Щекинского района»</w:t>
      </w:r>
    </w:p>
    <w:p w:rsidR="00B87EFB" w:rsidRPr="00881F66" w:rsidRDefault="00B87EFB" w:rsidP="00485EF0">
      <w:pPr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r w:rsidRPr="00881F66">
        <w:rPr>
          <w:rFonts w:ascii="PT Astra Serif" w:hAnsi="PT Astra Serif" w:cs="Times New Roman"/>
          <w:b/>
          <w:color w:val="000000" w:themeColor="text1"/>
          <w:sz w:val="26"/>
          <w:szCs w:val="26"/>
        </w:rPr>
        <w:t>ОБЩАЯ ПОТРЕБНОСТЬ В РЕСУРСАХ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r w:rsidRPr="00881F66">
        <w:rPr>
          <w:rFonts w:ascii="PT Astra Serif" w:hAnsi="PT Astra Serif" w:cs="Times New Roman"/>
          <w:b/>
          <w:color w:val="000000" w:themeColor="text1"/>
          <w:sz w:val="26"/>
          <w:szCs w:val="26"/>
        </w:rPr>
        <w:t>муниципальной программы муниципального образования город Советск Щекинского района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r w:rsidRPr="00881F66">
        <w:rPr>
          <w:rFonts w:ascii="PT Astra Serif" w:hAnsi="PT Astra Serif" w:cs="Times New Roman"/>
          <w:b/>
          <w:color w:val="000000" w:themeColor="text1"/>
          <w:sz w:val="26"/>
          <w:szCs w:val="26"/>
        </w:rPr>
        <w:t>«Организация градостроительной деятельности на территории</w:t>
      </w:r>
    </w:p>
    <w:p w:rsidR="00B87EFB" w:rsidRPr="00881F66" w:rsidRDefault="00B87EFB" w:rsidP="00485EF0">
      <w:pPr>
        <w:pStyle w:val="ConsPlusNormal"/>
        <w:ind w:firstLine="709"/>
        <w:jc w:val="center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r w:rsidRPr="00881F66">
        <w:rPr>
          <w:rFonts w:ascii="PT Astra Serif" w:hAnsi="PT Astra Serif" w:cs="Times New Roman"/>
          <w:b/>
          <w:color w:val="000000" w:themeColor="text1"/>
          <w:sz w:val="26"/>
          <w:szCs w:val="26"/>
        </w:rPr>
        <w:t>муниципального образования город Советск Щекинского района»</w:t>
      </w:r>
    </w:p>
    <w:p w:rsidR="00B87EFB" w:rsidRPr="00881F66" w:rsidRDefault="00B87EFB" w:rsidP="00485EF0">
      <w:pPr>
        <w:ind w:firstLine="709"/>
        <w:jc w:val="center"/>
        <w:rPr>
          <w:rFonts w:ascii="PT Astra Serif" w:hAnsi="PT Astra Serif"/>
          <w:i/>
          <w:color w:val="000000" w:themeColor="text1"/>
          <w:sz w:val="28"/>
          <w:szCs w:val="28"/>
          <w:u w:val="single"/>
        </w:rPr>
      </w:pP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984"/>
        <w:gridCol w:w="1843"/>
        <w:gridCol w:w="992"/>
        <w:gridCol w:w="851"/>
        <w:gridCol w:w="992"/>
        <w:gridCol w:w="709"/>
        <w:gridCol w:w="850"/>
        <w:gridCol w:w="992"/>
        <w:gridCol w:w="993"/>
        <w:gridCol w:w="850"/>
        <w:gridCol w:w="851"/>
        <w:gridCol w:w="992"/>
        <w:gridCol w:w="850"/>
      </w:tblGrid>
      <w:tr w:rsidR="00146EDC" w:rsidRPr="00881F66" w:rsidTr="00881F66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Объем расходов (тыс</w:t>
            </w:r>
            <w:proofErr w:type="gramStart"/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уб.)</w:t>
            </w:r>
          </w:p>
        </w:tc>
      </w:tr>
      <w:tr w:rsidR="00146EDC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881F66" w:rsidRDefault="00146EDC" w:rsidP="00485EF0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881F66" w:rsidRDefault="00146EDC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881F66" w:rsidRDefault="00146EDC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в том числе по годам: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485EF0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026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Организация градостроительной деятельности на территории</w:t>
            </w:r>
          </w:p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муниципального образования город Советск Щекин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11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1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бюджет МО </w:t>
            </w:r>
            <w:proofErr w:type="spellStart"/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Щёкинский</w:t>
            </w:r>
            <w:proofErr w:type="spellEnd"/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бюджет МО г</w:t>
            </w:r>
            <w:proofErr w:type="gramStart"/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 xml:space="preserve">оветск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984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11</w:t>
            </w:r>
            <w:r w:rsidRPr="00881F66">
              <w:rPr>
                <w:rFonts w:ascii="PT Astra Serif" w:hAnsi="PT Astra Serif" w:cs="Times New Roman"/>
                <w:b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1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6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5</w:t>
            </w: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81F66" w:rsidRPr="00881F66" w:rsidTr="00881F66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66" w:rsidRPr="00881F66" w:rsidRDefault="00881F66" w:rsidP="00485EF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F66" w:rsidRPr="00881F66" w:rsidRDefault="00881F66" w:rsidP="00881F6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</w:pPr>
            <w:r w:rsidRPr="00881F66">
              <w:rPr>
                <w:rFonts w:ascii="PT Astra Serif" w:hAnsi="PT Astra Serif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87EFB" w:rsidRPr="00881F66" w:rsidRDefault="00B87EFB" w:rsidP="00485EF0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863354" w:rsidRPr="00881F66" w:rsidRDefault="00863354" w:rsidP="00485EF0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sectPr w:rsidR="00863354" w:rsidRPr="00881F66" w:rsidSect="009E31BB">
      <w:pgSz w:w="16838" w:h="11906" w:orient="landscape"/>
      <w:pgMar w:top="70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BB" w:rsidRDefault="009E31BB" w:rsidP="009E31BB">
      <w:r>
        <w:separator/>
      </w:r>
    </w:p>
  </w:endnote>
  <w:endnote w:type="continuationSeparator" w:id="0">
    <w:p w:rsidR="009E31BB" w:rsidRDefault="009E31BB" w:rsidP="009E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7856"/>
      <w:docPartObj>
        <w:docPartGallery w:val="Page Numbers (Bottom of Page)"/>
        <w:docPartUnique/>
      </w:docPartObj>
    </w:sdtPr>
    <w:sdtContent>
      <w:p w:rsidR="009E31BB" w:rsidRDefault="009E31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E31BB" w:rsidRDefault="009E31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BB" w:rsidRDefault="009E31BB" w:rsidP="009E31BB">
      <w:r>
        <w:separator/>
      </w:r>
    </w:p>
  </w:footnote>
  <w:footnote w:type="continuationSeparator" w:id="0">
    <w:p w:rsidR="009E31BB" w:rsidRDefault="009E31BB" w:rsidP="009E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60928"/>
      <w:docPartObj>
        <w:docPartGallery w:val="Page Numbers (Top of Page)"/>
        <w:docPartUnique/>
      </w:docPartObj>
    </w:sdtPr>
    <w:sdtContent>
      <w:p w:rsidR="009E31BB" w:rsidRDefault="009E31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E31BB" w:rsidRDefault="009E3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F88"/>
    <w:rsid w:val="00001AD6"/>
    <w:rsid w:val="00004269"/>
    <w:rsid w:val="00004A0C"/>
    <w:rsid w:val="00032F89"/>
    <w:rsid w:val="000479C8"/>
    <w:rsid w:val="00062EE8"/>
    <w:rsid w:val="00095FB1"/>
    <w:rsid w:val="000A0608"/>
    <w:rsid w:val="000B3CC9"/>
    <w:rsid w:val="000C0403"/>
    <w:rsid w:val="000C3B09"/>
    <w:rsid w:val="000D6502"/>
    <w:rsid w:val="000E066E"/>
    <w:rsid w:val="000E3614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46EDC"/>
    <w:rsid w:val="00153D40"/>
    <w:rsid w:val="00154A8F"/>
    <w:rsid w:val="00156683"/>
    <w:rsid w:val="00172FD9"/>
    <w:rsid w:val="001819A5"/>
    <w:rsid w:val="00182DB0"/>
    <w:rsid w:val="00187722"/>
    <w:rsid w:val="0019432B"/>
    <w:rsid w:val="001A3150"/>
    <w:rsid w:val="001A798B"/>
    <w:rsid w:val="001B184F"/>
    <w:rsid w:val="001B2260"/>
    <w:rsid w:val="001B7321"/>
    <w:rsid w:val="001C5757"/>
    <w:rsid w:val="001D7E31"/>
    <w:rsid w:val="001E0378"/>
    <w:rsid w:val="001E1195"/>
    <w:rsid w:val="001E2AEF"/>
    <w:rsid w:val="001E6941"/>
    <w:rsid w:val="001F00A7"/>
    <w:rsid w:val="001F21E1"/>
    <w:rsid w:val="001F3531"/>
    <w:rsid w:val="002040CB"/>
    <w:rsid w:val="00223B5C"/>
    <w:rsid w:val="00225EA0"/>
    <w:rsid w:val="002305B1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54364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401D"/>
    <w:rsid w:val="002C6268"/>
    <w:rsid w:val="002C7708"/>
    <w:rsid w:val="002D4BCB"/>
    <w:rsid w:val="002D618F"/>
    <w:rsid w:val="002E5ADA"/>
    <w:rsid w:val="002F33B3"/>
    <w:rsid w:val="00305651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1019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FA8"/>
    <w:rsid w:val="00483EB7"/>
    <w:rsid w:val="00485EF0"/>
    <w:rsid w:val="0048650C"/>
    <w:rsid w:val="00487161"/>
    <w:rsid w:val="0049079D"/>
    <w:rsid w:val="004A049C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248A"/>
    <w:rsid w:val="00553555"/>
    <w:rsid w:val="00557A17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0F37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637EE"/>
    <w:rsid w:val="00864EE1"/>
    <w:rsid w:val="00871C57"/>
    <w:rsid w:val="00881F66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07553"/>
    <w:rsid w:val="00915E02"/>
    <w:rsid w:val="009175E7"/>
    <w:rsid w:val="00924524"/>
    <w:rsid w:val="00931129"/>
    <w:rsid w:val="00932D0C"/>
    <w:rsid w:val="00934622"/>
    <w:rsid w:val="00942921"/>
    <w:rsid w:val="009432E5"/>
    <w:rsid w:val="00950577"/>
    <w:rsid w:val="00953D31"/>
    <w:rsid w:val="00974D76"/>
    <w:rsid w:val="00981D0F"/>
    <w:rsid w:val="00984B0E"/>
    <w:rsid w:val="00987964"/>
    <w:rsid w:val="00996AFE"/>
    <w:rsid w:val="009A68E8"/>
    <w:rsid w:val="009B78F2"/>
    <w:rsid w:val="009C76FD"/>
    <w:rsid w:val="009D083D"/>
    <w:rsid w:val="009D26AC"/>
    <w:rsid w:val="009D43DE"/>
    <w:rsid w:val="009D6539"/>
    <w:rsid w:val="009E13E0"/>
    <w:rsid w:val="009E22AC"/>
    <w:rsid w:val="009E31BB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16E5"/>
    <w:rsid w:val="00A72D10"/>
    <w:rsid w:val="00A76B0A"/>
    <w:rsid w:val="00A825B2"/>
    <w:rsid w:val="00A9057C"/>
    <w:rsid w:val="00AA0033"/>
    <w:rsid w:val="00AB4EF1"/>
    <w:rsid w:val="00AC2E59"/>
    <w:rsid w:val="00AC725C"/>
    <w:rsid w:val="00AD5BED"/>
    <w:rsid w:val="00B06213"/>
    <w:rsid w:val="00B07F6F"/>
    <w:rsid w:val="00B332BE"/>
    <w:rsid w:val="00B40D6F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250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AB8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5C8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4EEE"/>
    <w:rsid w:val="00FE569B"/>
    <w:rsid w:val="00FF2264"/>
    <w:rsid w:val="00FF410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E3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E3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1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67;n=38407;fld=134;dst=100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3007-DA2C-41C5-A170-5E6421D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14</cp:revision>
  <cp:lastPrinted>2024-01-22T07:24:00Z</cp:lastPrinted>
  <dcterms:created xsi:type="dcterms:W3CDTF">2021-02-25T14:33:00Z</dcterms:created>
  <dcterms:modified xsi:type="dcterms:W3CDTF">2024-01-22T07:24:00Z</dcterms:modified>
</cp:coreProperties>
</file>